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92" w:rsidRPr="00714792" w:rsidRDefault="00714792" w:rsidP="00714792">
      <w:pPr>
        <w:pStyle w:val="ad"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14792">
        <w:rPr>
          <w:rFonts w:asciiTheme="minorEastAsia" w:eastAsiaTheme="minorEastAsia" w:hAnsiTheme="minorEastAsia" w:cs="ＭＳ Ｐゴシック" w:hint="eastAsia"/>
          <w:color w:val="000000"/>
          <w:kern w:val="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&lt;変更後&gt;</w:t>
      </w:r>
    </w:p>
    <w:p w:rsidR="00CD05D8" w:rsidRPr="00C833C2" w:rsidRDefault="00D61760" w:rsidP="00C833C2">
      <w:pPr>
        <w:pStyle w:val="ad"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C833C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農業者生涯教育研修</w:t>
      </w:r>
      <w:r w:rsidR="00C833C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Pr="00C833C2">
        <w:rPr>
          <w:rFonts w:ascii="ＭＳ Ｐゴシック" w:eastAsia="ＭＳ Ｐゴシック" w:hAnsi="ＭＳ Ｐゴシック" w:hint="eastAsia"/>
          <w:sz w:val="52"/>
          <w:szCs w:val="52"/>
        </w:rPr>
        <w:t>生産高度化研修</w:t>
      </w:r>
      <w:r w:rsidRPr="00C833C2">
        <w:rPr>
          <w:rFonts w:ascii="ＭＳ Ｐゴシック" w:eastAsia="ＭＳ Ｐゴシック" w:hAnsi="ＭＳ Ｐゴシック" w:hint="eastAsia"/>
          <w:sz w:val="36"/>
          <w:szCs w:val="36"/>
        </w:rPr>
        <w:t>：オンライン研修</w:t>
      </w:r>
    </w:p>
    <w:p w:rsidR="00930372" w:rsidRPr="00D61760" w:rsidRDefault="00241807" w:rsidP="00EF37E0">
      <w:pPr>
        <w:jc w:val="center"/>
        <w:rPr>
          <w:rFonts w:ascii="ＭＳ Ｐゴシック" w:eastAsia="ＭＳ Ｐゴシック" w:hAnsi="ＭＳ Ｐゴシック"/>
          <w:b/>
          <w:sz w:val="56"/>
          <w:szCs w:val="56"/>
        </w:rPr>
      </w:pPr>
      <w:r w:rsidRPr="00C833C2">
        <w:rPr>
          <w:rFonts w:ascii="ＭＳ Ｐゴシック" w:eastAsia="ＭＳ Ｐゴシック" w:hAnsi="ＭＳ Ｐゴシック" w:hint="eastAsia"/>
          <w:b/>
          <w:sz w:val="36"/>
          <w:szCs w:val="36"/>
        </w:rPr>
        <w:t>テーマ</w:t>
      </w:r>
      <w:r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：</w:t>
      </w:r>
      <w:r w:rsidR="00165812" w:rsidRPr="00C833C2">
        <w:rPr>
          <w:rFonts w:asciiTheme="majorEastAsia" w:eastAsiaTheme="majorEastAsia" w:hAnsiTheme="majorEastAsia"/>
          <w:sz w:val="60"/>
          <w:szCs w:val="60"/>
          <w:shd w:val="pct15" w:color="auto" w:fill="FFFFFF"/>
        </w:rPr>
        <w:t>鉢物</w:t>
      </w:r>
      <w:r w:rsidR="00165812" w:rsidRPr="00C833C2">
        <w:rPr>
          <w:rFonts w:asciiTheme="majorEastAsia" w:eastAsiaTheme="majorEastAsia" w:hAnsiTheme="majorEastAsia"/>
          <w:sz w:val="56"/>
          <w:szCs w:val="56"/>
          <w:shd w:val="pct15" w:color="auto" w:fill="FFFFFF"/>
        </w:rPr>
        <w:t>の商品性向上による経営改善</w:t>
      </w:r>
      <w:bookmarkStart w:id="0" w:name="_GoBack"/>
      <w:bookmarkEnd w:id="0"/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8277224"/>
                <wp:effectExtent l="0" t="0" r="19050" b="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133336"/>
                            <a:ext cx="6553200" cy="7953389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１　日</w:t>
                              </w:r>
                              <w:r w:rsidR="001F489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時</w:t>
                              </w:r>
                            </w:p>
                            <w:p w:rsidR="00F22123" w:rsidRPr="00F22123" w:rsidRDefault="00165812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令和２</w:t>
                              </w:r>
                              <w:r w:rsidR="00174329"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EF37E0">
                                <w:rPr>
                                  <w:rFonts w:hint="eastAsia"/>
                                  <w:sz w:val="24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０</w:t>
                              </w:r>
                              <w:r w:rsidR="00174329"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4F3CFD">
                                <w:rPr>
                                  <w:rFonts w:hint="eastAsia"/>
                                  <w:sz w:val="24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174329"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木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午後１時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  <w:r w:rsidR="00174329">
                                <w:rPr>
                                  <w:rFonts w:hint="eastAsia"/>
                                  <w:sz w:val="24"/>
                                </w:rPr>
                                <w:t>～</w:t>
                              </w:r>
                              <w:r w:rsidR="00BF5849">
                                <w:rPr>
                                  <w:rFonts w:hint="eastAsia"/>
                                  <w:sz w:val="24"/>
                                </w:rPr>
                                <w:t>午後４時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２　場</w:t>
                              </w:r>
                              <w:r w:rsidR="001F489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所</w:t>
                              </w:r>
                            </w:p>
                            <w:p w:rsidR="00165812" w:rsidRDefault="00165812" w:rsidP="00165812">
                              <w:pPr>
                                <w:pStyle w:val="Word"/>
                                <w:ind w:firstLineChars="200" w:firstLine="443"/>
                                <w:rPr>
                                  <w:rFonts w:hint="default"/>
                                </w:rPr>
                              </w:pPr>
                              <w:r>
                                <w:t>豊明花き株式会社 、受講者自宅他</w:t>
                              </w:r>
                              <w:r w:rsidR="007420EB">
                                <w:t>（</w:t>
                              </w:r>
                              <w:r w:rsidR="005108CD">
                                <w:rPr>
                                  <w:rFonts w:hint="default"/>
                                </w:rPr>
                                <w:t>オンライン（</w:t>
                              </w:r>
                              <w:r w:rsidR="005108CD">
                                <w:t>Zoom）</w:t>
                              </w:r>
                              <w:r w:rsidR="007420EB">
                                <w:t>研修</w:t>
                              </w:r>
                              <w:r w:rsidR="007420EB">
                                <w:rPr>
                                  <w:rFonts w:hint="default"/>
                                </w:rPr>
                                <w:t>）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F22123" w:rsidRPr="00F22123" w:rsidRDefault="00946E4C" w:rsidP="00174329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内</w:t>
                              </w:r>
                              <w:r w:rsidR="00165812">
                                <w:rPr>
                                  <w:rFonts w:hint="eastAsia"/>
                                  <w:sz w:val="24"/>
                                </w:rPr>
                                <w:t xml:space="preserve">花き　</w:t>
                              </w:r>
                              <w:r w:rsidR="00165812">
                                <w:rPr>
                                  <w:sz w:val="24"/>
                                </w:rPr>
                                <w:t>鉢物</w:t>
                              </w:r>
                              <w:r w:rsidR="00D1339F">
                                <w:rPr>
                                  <w:rFonts w:hint="eastAsia"/>
                                  <w:sz w:val="24"/>
                                </w:rPr>
                                <w:t>生産者</w:t>
                              </w:r>
                              <w:r w:rsidR="00EF37E0">
                                <w:rPr>
                                  <w:rFonts w:hint="eastAsia"/>
                                  <w:sz w:val="24"/>
                                </w:rPr>
                                <w:t>等</w:t>
                              </w:r>
                              <w:r w:rsidR="00D1339F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165812">
                                <w:rPr>
                                  <w:rFonts w:hint="eastAsia"/>
                                  <w:sz w:val="24"/>
                                </w:rPr>
                                <w:t>１０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０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名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４　内</w:t>
                              </w:r>
                              <w:r w:rsidR="001F489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容</w:t>
                              </w:r>
                            </w:p>
                            <w:p w:rsidR="00946E4C" w:rsidRDefault="00A4248B" w:rsidP="00165812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 w:rsidRPr="0016581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0B4C1D" w:rsidRPr="0016581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165812" w:rsidRPr="00165812">
                                <w:rPr>
                                  <w:rFonts w:hint="eastAsia"/>
                                  <w:sz w:val="24"/>
                                </w:rPr>
                                <w:t>西尾幡豆地域の鉢物生産状況</w:t>
                              </w:r>
                              <w:r w:rsidR="00F22123" w:rsidRPr="0016581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142AA6" w:rsidRPr="00D86F76" w:rsidRDefault="002857B9" w:rsidP="00D86F76">
                              <w:pPr>
                                <w:rPr>
                                  <w:rFonts w:ascii="Mincho" w:eastAsia="Mincho" w:hAnsi="Mincho" w:cs="Mincho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</w:t>
                              </w:r>
                              <w:r w:rsidR="00D86F7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D86F76"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講師　</w:t>
                              </w:r>
                              <w:r w:rsidR="00165812" w:rsidRPr="00165812">
                                <w:rPr>
                                  <w:rFonts w:ascii="Mincho" w:eastAsia="Mincho" w:hAnsi="Mincho" w:cs="Mincho" w:hint="eastAsia"/>
                                  <w:color w:val="000000"/>
                                  <w:kern w:val="0"/>
                                  <w:sz w:val="24"/>
                                </w:rPr>
                                <w:t>西三河農林水産事務所農業改良普及課</w:t>
                              </w:r>
                              <w:r w:rsidR="00D86F76">
                                <w:rPr>
                                  <w:rFonts w:ascii="Mincho" w:eastAsia="Mincho" w:hAnsi="Mincho" w:cs="Mincho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</w:t>
                              </w:r>
                              <w:r w:rsidR="00165812" w:rsidRPr="00165812">
                                <w:rPr>
                                  <w:rFonts w:ascii="Mincho" w:eastAsia="Mincho" w:hAnsi="Mincho" w:cs="Mincho" w:hint="eastAsia"/>
                                  <w:color w:val="000000"/>
                                  <w:kern w:val="0"/>
                                  <w:sz w:val="24"/>
                                </w:rPr>
                                <w:t>専門員　牧田尚之氏</w:t>
                              </w:r>
                            </w:p>
                            <w:p w:rsidR="00D86F76" w:rsidRPr="00D86F76" w:rsidRDefault="00D86F76" w:rsidP="00D86F76">
                              <w:pPr>
                                <w:rPr>
                                  <w:rFonts w:ascii="Mincho" w:eastAsia="Mincho" w:hAnsi="Times New Roman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  <w:p w:rsidR="002857B9" w:rsidRPr="00165812" w:rsidRDefault="00142AA6" w:rsidP="00165812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</w:t>
                              </w:r>
                              <w:r w:rsidRPr="0016581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165812" w:rsidRPr="00165812">
                                <w:rPr>
                                  <w:rFonts w:hint="eastAsia"/>
                                  <w:sz w:val="24"/>
                                </w:rPr>
                                <w:t>コロナ禍における社会変化に花き業界はどう対応するのか</w:t>
                              </w:r>
                              <w:r w:rsidRPr="0016581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165812" w:rsidRPr="00165812" w:rsidRDefault="00F22123" w:rsidP="00D86F76">
                              <w:pPr>
                                <w:ind w:firstLineChars="500" w:firstLine="1107"/>
                                <w:rPr>
                                  <w:rFonts w:ascii="Mincho" w:eastAsia="Mincho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16581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</w:t>
                              </w:r>
                              <w:r w:rsidR="00142AA6" w:rsidRPr="0016581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165812" w:rsidRPr="00165812">
                                <w:rPr>
                                  <w:rFonts w:ascii="Mincho" w:eastAsia="Mincho" w:hAnsi="Mincho" w:cs="Mincho" w:hint="eastAsia"/>
                                  <w:color w:val="000000"/>
                                  <w:kern w:val="0"/>
                                  <w:sz w:val="24"/>
                                </w:rPr>
                                <w:t>豊明花き株式会社企画本部</w:t>
                              </w:r>
                            </w:p>
                            <w:p w:rsidR="00165812" w:rsidRDefault="00165812" w:rsidP="00165812">
                              <w:pPr>
                                <w:spacing w:line="380" w:lineRule="exact"/>
                                <w:ind w:firstLineChars="400" w:firstLine="886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165812">
                                <w:rPr>
                                  <w:rFonts w:ascii="Mincho" w:eastAsia="Mincho" w:hAnsi="Mincho" w:cs="Mincho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　　　　　</w:t>
                              </w:r>
                              <w:r w:rsidR="00D86F76">
                                <w:rPr>
                                  <w:rFonts w:ascii="Mincho" w:eastAsia="Mincho" w:hAnsi="Mincho" w:cs="Mincho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D86F76">
                                <w:rPr>
                                  <w:rFonts w:ascii="Mincho" w:eastAsia="Mincho" w:hAnsi="Mincho" w:cs="Mincho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</w:t>
                              </w:r>
                              <w:r w:rsidR="00D86F76">
                                <w:rPr>
                                  <w:rFonts w:ascii="Mincho" w:eastAsia="Mincho" w:hAnsi="Mincho" w:cs="Mincho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Pr="00165812">
                                <w:rPr>
                                  <w:rFonts w:ascii="Mincho" w:eastAsia="Mincho" w:hAnsi="Mincho" w:cs="Mincho" w:hint="eastAsia"/>
                                  <w:color w:val="000000"/>
                                  <w:kern w:val="0"/>
                                  <w:sz w:val="24"/>
                                </w:rPr>
                                <w:t>経営企画　担当　取締役　重村修一郎氏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1A112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930372" w:rsidRDefault="00ED67B0" w:rsidP="00165812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総合質疑</w:t>
                              </w:r>
                            </w:p>
                            <w:p w:rsidR="00165812" w:rsidRPr="00165812" w:rsidRDefault="00930372" w:rsidP="00165812">
                              <w:pPr>
                                <w:rPr>
                                  <w:rFonts w:ascii="Mincho" w:eastAsia="Mincho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D86F7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座長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165812" w:rsidRPr="00165812">
                                <w:rPr>
                                  <w:rFonts w:ascii="Mincho" w:eastAsia="Mincho" w:hAnsi="Mincho" w:cs="Mincho" w:hint="eastAsia"/>
                                  <w:color w:val="000000"/>
                                  <w:kern w:val="0"/>
                                  <w:sz w:val="24"/>
                                </w:rPr>
                                <w:t>農業総合試験場　企画普及部　広域指導室</w:t>
                              </w:r>
                            </w:p>
                            <w:p w:rsidR="00F22123" w:rsidRDefault="00165812" w:rsidP="00165812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165812">
                                <w:rPr>
                                  <w:rFonts w:ascii="Mincho" w:eastAsia="Mincho" w:hAnsi="Mincho" w:cs="Mincho"/>
                                  <w:color w:val="000000"/>
                                  <w:kern w:val="0"/>
                                  <w:sz w:val="24"/>
                                </w:rPr>
                                <w:t xml:space="preserve">            </w:t>
                              </w:r>
                              <w:r w:rsidRPr="00165812">
                                <w:rPr>
                                  <w:rFonts w:ascii="Mincho" w:eastAsia="Mincho" w:hAnsi="Mincho" w:cs="Mincho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　　　　　　　</w:t>
                              </w:r>
                              <w:r w:rsidR="00D86F76">
                                <w:rPr>
                                  <w:rFonts w:ascii="Mincho" w:eastAsia="Mincho" w:hAnsi="Mincho" w:cs="Mincho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D86F76">
                                <w:rPr>
                                  <w:rFonts w:ascii="Mincho" w:eastAsia="Mincho" w:hAnsi="Mincho" w:cs="Mincho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　　　</w:t>
                              </w:r>
                              <w:r w:rsidRPr="00165812">
                                <w:rPr>
                                  <w:rFonts w:ascii="Mincho" w:eastAsia="Mincho" w:hAnsi="Mincho" w:cs="Mincho" w:hint="eastAsia"/>
                                  <w:color w:val="000000"/>
                                  <w:kern w:val="0"/>
                                  <w:sz w:val="24"/>
                                </w:rPr>
                                <w:t>主任専門員　長嶋　圭氏</w:t>
                              </w:r>
                            </w:p>
                            <w:p w:rsidR="00F22123" w:rsidRPr="00244F26" w:rsidRDefault="00872D5A" w:rsidP="00690ECD">
                              <w:pPr>
                                <w:spacing w:line="380" w:lineRule="exact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244F26"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F22123" w:rsidRPr="00244F26">
                                <w:rPr>
                                  <w:rFonts w:hint="eastAsia"/>
                                  <w:sz w:val="24"/>
                                </w:rPr>
                                <w:t xml:space="preserve">　共</w:t>
                              </w:r>
                              <w:r w:rsidR="001F4893" w:rsidRPr="00244F26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F22123" w:rsidRPr="00244F26">
                                <w:rPr>
                                  <w:rFonts w:hint="eastAsia"/>
                                  <w:sz w:val="24"/>
                                </w:rPr>
                                <w:t>催</w:t>
                              </w:r>
                            </w:p>
                            <w:p w:rsidR="00DF2890" w:rsidRPr="00244F26" w:rsidRDefault="001A1126" w:rsidP="00225F4D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244F26">
                                <w:rPr>
                                  <w:rFonts w:hint="eastAsia"/>
                                  <w:sz w:val="24"/>
                                </w:rPr>
                                <w:t xml:space="preserve">　　</w:t>
                              </w:r>
                              <w:r w:rsidR="00165812" w:rsidRPr="00244F26">
                                <w:rPr>
                                  <w:rFonts w:hint="eastAsia"/>
                                  <w:sz w:val="24"/>
                                </w:rPr>
                                <w:t>愛知県花き温室園芸組合連合会</w:t>
                              </w:r>
                              <w:r w:rsidR="00910631" w:rsidRPr="00244F26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F22123" w:rsidRPr="00244F26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244F26"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F22123" w:rsidRPr="00244F26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D1216F" w:rsidRPr="00244F26">
                                <w:rPr>
                                  <w:rFonts w:hint="eastAsia"/>
                                  <w:sz w:val="24"/>
                                </w:rPr>
                                <w:t>申込</w:t>
                              </w:r>
                              <w:r w:rsidR="00F22123" w:rsidRPr="00244F26">
                                <w:rPr>
                                  <w:rFonts w:hint="eastAsia"/>
                                  <w:sz w:val="24"/>
                                </w:rPr>
                                <w:t>締切</w:t>
                              </w:r>
                            </w:p>
                            <w:p w:rsidR="001A1126" w:rsidRPr="00244F26" w:rsidRDefault="00165812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 w:rsidRPr="00244F26">
                                <w:rPr>
                                  <w:rFonts w:hint="eastAsia"/>
                                  <w:sz w:val="24"/>
                                </w:rPr>
                                <w:t>令和２</w:t>
                              </w:r>
                              <w:r w:rsidR="00356EA6" w:rsidRPr="00244F26"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690ECD" w:rsidRPr="00244F26">
                                <w:rPr>
                                  <w:rFonts w:hint="eastAsia"/>
                                  <w:sz w:val="24"/>
                                </w:rPr>
                                <w:t>１</w:t>
                              </w:r>
                              <w:r w:rsidRPr="00244F26">
                                <w:rPr>
                                  <w:rFonts w:hint="eastAsia"/>
                                  <w:sz w:val="24"/>
                                </w:rPr>
                                <w:t>０</w:t>
                              </w:r>
                              <w:r w:rsidR="00356EA6" w:rsidRPr="00244F26"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Pr="00244F26"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4407C3" w:rsidRPr="00244F26"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 w:rsidR="0028484A" w:rsidRPr="00244F26">
                                <w:rPr>
                                  <w:rFonts w:hint="eastAsia"/>
                                  <w:sz w:val="24"/>
                                </w:rPr>
                                <w:t>火</w:t>
                              </w:r>
                              <w:r w:rsidR="00F22123" w:rsidRPr="00244F26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872D5A" w:rsidRPr="00244F26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244F26">
                                <w:rPr>
                                  <w:rFonts w:ascii="ＭＳ 明朝" w:eastAsia="ＭＳ 明朝" w:hAnsi="ＭＳ 明朝" w:hint="eastAsia"/>
                                </w:rPr>
                                <w:t>＜</w:t>
                              </w:r>
                              <w:r w:rsidR="002B2C97" w:rsidRPr="00244F26">
                                <w:rPr>
                                  <w:rFonts w:ascii="ＭＳ 明朝" w:eastAsia="ＭＳ 明朝" w:hAnsi="ＭＳ 明朝" w:hint="eastAsia"/>
                                </w:rPr>
                                <w:t>申込</w:t>
                              </w:r>
                              <w:r w:rsidRPr="00244F26">
                                <w:rPr>
                                  <w:rFonts w:ascii="ＭＳ 明朝" w:eastAsia="ＭＳ 明朝" w:hAnsi="ＭＳ 明朝" w:hint="eastAsia"/>
                                </w:rPr>
                                <w:t>＞</w:t>
                              </w:r>
                            </w:p>
                            <w:p w:rsidR="00244F26" w:rsidRPr="00F72FC2" w:rsidRDefault="00244F26" w:rsidP="00244F26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200" w:firstLine="443"/>
                                <w:jc w:val="both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244F26">
                                <w:rPr>
                                  <w:rFonts w:ascii="ＭＳ 明朝" w:eastAsia="ＭＳ 明朝" w:hAnsi="ＭＳ 明朝" w:cs="Times New Roman"/>
                                  <w:kern w:val="2"/>
                                </w:rPr>
                                <w:t>申込</w:t>
                              </w:r>
                              <w:r w:rsidRPr="00244F26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</w:rPr>
                                <w:t>先：農業大学校メールアドレス</w:t>
                              </w:r>
                              <w:r w:rsidRPr="00F72FC2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</w:rPr>
                                <w:t xml:space="preserve">　</w:t>
                              </w:r>
                              <w:hyperlink r:id="rId7" w:history="1">
                                <w:r w:rsidRPr="00F72FC2">
                                  <w:rPr>
                                    <w:rStyle w:val="af2"/>
                                    <w:rFonts w:ascii="ＭＳ 明朝" w:eastAsia="ＭＳ 明朝" w:hAnsi="ＭＳ 明朝"/>
                                    <w:sz w:val="28"/>
                                    <w:szCs w:val="28"/>
                                  </w:rPr>
                                  <w:t>noudai@pref.aichi.lg.jp</w:t>
                                </w:r>
                              </w:hyperlink>
                              <w:r w:rsidRPr="00F72FC2">
                                <w:rPr>
                                  <w:rFonts w:ascii="ＭＳ 明朝" w:eastAsia="ＭＳ 明朝" w:hAnsi="ＭＳ 明朝" w:hint="eastAsia"/>
                                </w:rPr>
                                <w:t xml:space="preserve">　</w:t>
                              </w:r>
                            </w:p>
                            <w:p w:rsidR="00244F26" w:rsidRPr="00F72FC2" w:rsidRDefault="00244F26" w:rsidP="00244F26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200" w:firstLine="443"/>
                                <w:jc w:val="both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F72FC2">
                                <w:rPr>
                                  <w:rFonts w:ascii="ＭＳ 明朝" w:eastAsia="ＭＳ 明朝" w:hAnsi="ＭＳ 明朝" w:hint="eastAsia"/>
                                </w:rPr>
                                <w:t>申込内容：住所（市町村）、氏名、視聴するメールアドレス</w:t>
                              </w:r>
                            </w:p>
                            <w:p w:rsidR="002B2C97" w:rsidRPr="00244F26" w:rsidRDefault="002B2C97" w:rsidP="002B2C97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6"/>
                                  <w:szCs w:val="26"/>
                                </w:rPr>
                              </w:pPr>
                              <w:r w:rsidRPr="00244F26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＜問い合わせ先＞</w:t>
                              </w:r>
                            </w:p>
                            <w:p w:rsidR="00B632FC" w:rsidRPr="00244F26" w:rsidRDefault="00872D5A" w:rsidP="00B632FC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41"/>
                                <w:jc w:val="both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6"/>
                                  <w:szCs w:val="26"/>
                                </w:rPr>
                              </w:pPr>
                              <w:r w:rsidRPr="00244F26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6"/>
                                  <w:szCs w:val="26"/>
                                </w:rPr>
                                <w:t>愛知県立農業大学校</w:t>
                              </w:r>
                              <w:r w:rsidR="001F4893" w:rsidRPr="00244F26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244F26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6"/>
                                  <w:szCs w:val="26"/>
                                </w:rPr>
                                <w:t>研修部</w:t>
                              </w:r>
                            </w:p>
                            <w:p w:rsidR="00872D5A" w:rsidRPr="00244F26" w:rsidRDefault="00872D5A" w:rsidP="00B632FC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41"/>
                                <w:jc w:val="both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6"/>
                                  <w:szCs w:val="26"/>
                                </w:rPr>
                              </w:pPr>
                              <w:r w:rsidRPr="00244F26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6"/>
                                  <w:szCs w:val="26"/>
                                </w:rPr>
                                <w:t>〒</w:t>
                              </w:r>
                              <w:r w:rsidRPr="00244F26">
                                <w:rPr>
                                  <w:rFonts w:ascii="Century" w:eastAsia="ＭＳ 明朝" w:hAnsi="Century" w:cs="Times New Roman"/>
                                  <w:kern w:val="2"/>
                                  <w:sz w:val="26"/>
                                  <w:szCs w:val="26"/>
                                </w:rPr>
                                <w:t>444-0802</w:t>
                              </w:r>
                              <w:r w:rsidRPr="00244F26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6"/>
                                  <w:szCs w:val="26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244F26" w:rsidRDefault="00872D5A" w:rsidP="00902E71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41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4F26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6"/>
                                  <w:szCs w:val="26"/>
                                </w:rPr>
                                <w:t>電話０５６４－５１－１０３４（研修部直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F8B7EB" id="キャンバス 6" o:spid="_x0000_s1026" editas="canvas" style="width:516pt;height:651.75pt;mso-position-horizontal-relative:char;mso-position-vertical-relative:line" coordsize="65532,8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82765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8" type="#_x0000_t62" style="position:absolute;top:1333;width:65532;height:79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" adj="6069,21438">
                  <v:textbox inset="5.85pt,.7pt,5.85pt,.7pt">
                    <w:txbxContent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１　日</w:t>
                        </w:r>
                        <w:r w:rsidR="001F489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Pr="00F22123">
                          <w:rPr>
                            <w:rFonts w:hint="eastAsia"/>
                            <w:sz w:val="24"/>
                          </w:rPr>
                          <w:t>時</w:t>
                        </w:r>
                      </w:p>
                      <w:p w:rsidR="00F22123" w:rsidRPr="00F22123" w:rsidRDefault="00165812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令和２</w:t>
                        </w:r>
                        <w:r w:rsidR="00174329"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EF37E0">
                          <w:rPr>
                            <w:rFonts w:hint="eastAsia"/>
                            <w:sz w:val="24"/>
                          </w:rPr>
                          <w:t>１</w:t>
                        </w:r>
                        <w:r>
                          <w:rPr>
                            <w:rFonts w:hint="eastAsia"/>
                            <w:sz w:val="24"/>
                          </w:rPr>
                          <w:t>０</w:t>
                        </w:r>
                        <w:r w:rsidR="00174329"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4F3CFD">
                          <w:rPr>
                            <w:rFonts w:hint="eastAsia"/>
                            <w:sz w:val="24"/>
                          </w:rPr>
                          <w:t>１</w:t>
                        </w:r>
                        <w:r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174329">
                          <w:rPr>
                            <w:rFonts w:hint="eastAsia"/>
                            <w:sz w:val="24"/>
                          </w:rPr>
                          <w:t>日（</w:t>
                        </w:r>
                        <w:r>
                          <w:rPr>
                            <w:rFonts w:hint="eastAsia"/>
                            <w:sz w:val="24"/>
                          </w:rPr>
                          <w:t>木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午後１時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０分</w:t>
                        </w:r>
                        <w:r w:rsidR="00174329">
                          <w:rPr>
                            <w:rFonts w:hint="eastAsia"/>
                            <w:sz w:val="24"/>
                          </w:rPr>
                          <w:t>～</w:t>
                        </w:r>
                        <w:r w:rsidR="00BF5849">
                          <w:rPr>
                            <w:rFonts w:hint="eastAsia"/>
                            <w:sz w:val="24"/>
                          </w:rPr>
                          <w:t>午後４時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２　場</w:t>
                        </w:r>
                        <w:r w:rsidR="001F489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Pr="00F22123">
                          <w:rPr>
                            <w:rFonts w:hint="eastAsia"/>
                            <w:sz w:val="24"/>
                          </w:rPr>
                          <w:t>所</w:t>
                        </w:r>
                      </w:p>
                      <w:p w:rsidR="00165812" w:rsidRDefault="00165812" w:rsidP="00165812">
                        <w:pPr>
                          <w:pStyle w:val="Word"/>
                          <w:ind w:firstLineChars="200" w:firstLine="443"/>
                          <w:rPr>
                            <w:rFonts w:hint="default"/>
                          </w:rPr>
                        </w:pPr>
                        <w:r>
                          <w:t>豊明花き株式会社 、受講者自宅他</w:t>
                        </w:r>
                        <w:r w:rsidR="007420EB">
                          <w:t>（</w:t>
                        </w:r>
                        <w:r w:rsidR="005108CD">
                          <w:rPr>
                            <w:rFonts w:hint="default"/>
                          </w:rPr>
                          <w:t>オンライン（</w:t>
                        </w:r>
                        <w:r w:rsidR="005108CD">
                          <w:t>Zoom）</w:t>
                        </w:r>
                        <w:r w:rsidR="007420EB">
                          <w:t>研修</w:t>
                        </w:r>
                        <w:r w:rsidR="007420EB">
                          <w:rPr>
                            <w:rFonts w:hint="default"/>
                          </w:rPr>
                          <w:t>）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３　参集者</w:t>
                        </w:r>
                      </w:p>
                      <w:p w:rsidR="00F22123" w:rsidRPr="00F22123" w:rsidRDefault="00946E4C" w:rsidP="00174329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内</w:t>
                        </w:r>
                        <w:r w:rsidR="00165812">
                          <w:rPr>
                            <w:rFonts w:hint="eastAsia"/>
                            <w:sz w:val="24"/>
                          </w:rPr>
                          <w:t xml:space="preserve">花き　</w:t>
                        </w:r>
                        <w:r w:rsidR="00165812">
                          <w:rPr>
                            <w:sz w:val="24"/>
                          </w:rPr>
                          <w:t>鉢物</w:t>
                        </w:r>
                        <w:r w:rsidR="00D1339F">
                          <w:rPr>
                            <w:rFonts w:hint="eastAsia"/>
                            <w:sz w:val="24"/>
                          </w:rPr>
                          <w:t>生産者</w:t>
                        </w:r>
                        <w:r w:rsidR="00EF37E0">
                          <w:rPr>
                            <w:rFonts w:hint="eastAsia"/>
                            <w:sz w:val="24"/>
                          </w:rPr>
                          <w:t>等</w:t>
                        </w:r>
                        <w:r w:rsidR="00D1339F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165812">
                          <w:rPr>
                            <w:rFonts w:hint="eastAsia"/>
                            <w:sz w:val="24"/>
                          </w:rPr>
                          <w:t>１０</w:t>
                        </w:r>
                        <w:r>
                          <w:rPr>
                            <w:rFonts w:hint="eastAsia"/>
                            <w:sz w:val="24"/>
                          </w:rPr>
                          <w:t>０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名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４　内</w:t>
                        </w:r>
                        <w:r w:rsidR="001F489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Pr="00F22123">
                          <w:rPr>
                            <w:rFonts w:hint="eastAsia"/>
                            <w:sz w:val="24"/>
                          </w:rPr>
                          <w:t>容</w:t>
                        </w:r>
                      </w:p>
                      <w:p w:rsidR="00946E4C" w:rsidRDefault="00A4248B" w:rsidP="00165812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 w:rsidRPr="0016581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0B4C1D" w:rsidRPr="0016581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165812" w:rsidRPr="00165812">
                          <w:rPr>
                            <w:rFonts w:hint="eastAsia"/>
                            <w:sz w:val="24"/>
                          </w:rPr>
                          <w:t>西尾幡豆地域の鉢物生産状況</w:t>
                        </w:r>
                        <w:r w:rsidR="00F22123" w:rsidRPr="0016581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142AA6" w:rsidRPr="00D86F76" w:rsidRDefault="002857B9" w:rsidP="00D86F76">
                        <w:pPr>
                          <w:rPr>
                            <w:rFonts w:ascii="Mincho" w:eastAsia="Mincho" w:hAnsi="Mincho" w:cs="Mincho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</w:t>
                        </w:r>
                        <w:r w:rsidR="00D86F7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D86F76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講師　</w:t>
                        </w:r>
                        <w:r w:rsidR="00165812" w:rsidRPr="00165812">
                          <w:rPr>
                            <w:rFonts w:ascii="Mincho" w:eastAsia="Mincho" w:hAnsi="Mincho" w:cs="Mincho" w:hint="eastAsia"/>
                            <w:color w:val="000000"/>
                            <w:kern w:val="0"/>
                            <w:sz w:val="24"/>
                          </w:rPr>
                          <w:t>西三河農林水産事務所農業改良普及課</w:t>
                        </w:r>
                        <w:r w:rsidR="00D86F76">
                          <w:rPr>
                            <w:rFonts w:ascii="Mincho" w:eastAsia="Mincho" w:hAnsi="Mincho" w:cs="Mincho" w:hint="eastAsia"/>
                            <w:color w:val="000000"/>
                            <w:kern w:val="0"/>
                            <w:sz w:val="24"/>
                          </w:rPr>
                          <w:t xml:space="preserve">　　</w:t>
                        </w:r>
                        <w:r w:rsidR="00165812" w:rsidRPr="00165812">
                          <w:rPr>
                            <w:rFonts w:ascii="Mincho" w:eastAsia="Mincho" w:hAnsi="Mincho" w:cs="Mincho" w:hint="eastAsia"/>
                            <w:color w:val="000000"/>
                            <w:kern w:val="0"/>
                            <w:sz w:val="24"/>
                          </w:rPr>
                          <w:t>専門員　牧田尚之氏</w:t>
                        </w:r>
                      </w:p>
                      <w:p w:rsidR="00D86F76" w:rsidRPr="00D86F76" w:rsidRDefault="00D86F76" w:rsidP="00D86F76">
                        <w:pPr>
                          <w:rPr>
                            <w:rFonts w:ascii="Mincho" w:eastAsia="Mincho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  <w:p w:rsidR="002857B9" w:rsidRPr="00165812" w:rsidRDefault="00142AA6" w:rsidP="00165812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講演</w:t>
                        </w:r>
                        <w:r w:rsidRPr="0016581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165812" w:rsidRPr="00165812">
                          <w:rPr>
                            <w:rFonts w:hint="eastAsia"/>
                            <w:sz w:val="24"/>
                          </w:rPr>
                          <w:t>コロナ禍における社会変化に花き業界はどう対応するのか</w:t>
                        </w:r>
                        <w:r w:rsidRPr="0016581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165812" w:rsidRPr="00165812" w:rsidRDefault="00F22123" w:rsidP="00D86F76">
                        <w:pPr>
                          <w:ind w:firstLineChars="500" w:firstLine="1107"/>
                          <w:rPr>
                            <w:rFonts w:ascii="Mincho" w:eastAsia="Mincho" w:hAnsi="Times New Roman"/>
                            <w:color w:val="000000"/>
                            <w:kern w:val="0"/>
                            <w:sz w:val="24"/>
                          </w:rPr>
                        </w:pPr>
                        <w:r w:rsidRPr="0016581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</w:t>
                        </w:r>
                        <w:r w:rsidR="00142AA6" w:rsidRPr="0016581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165812" w:rsidRPr="00165812">
                          <w:rPr>
                            <w:rFonts w:ascii="Mincho" w:eastAsia="Mincho" w:hAnsi="Mincho" w:cs="Mincho" w:hint="eastAsia"/>
                            <w:color w:val="000000"/>
                            <w:kern w:val="0"/>
                            <w:sz w:val="24"/>
                          </w:rPr>
                          <w:t>豊明花き株式会社企画本部</w:t>
                        </w:r>
                      </w:p>
                      <w:p w:rsidR="00165812" w:rsidRDefault="00165812" w:rsidP="00165812">
                        <w:pPr>
                          <w:spacing w:line="380" w:lineRule="exact"/>
                          <w:ind w:firstLineChars="400" w:firstLine="886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165812">
                          <w:rPr>
                            <w:rFonts w:ascii="Mincho" w:eastAsia="Mincho" w:hAnsi="Mincho" w:cs="Mincho" w:hint="eastAsia"/>
                            <w:color w:val="000000"/>
                            <w:kern w:val="0"/>
                            <w:sz w:val="24"/>
                          </w:rPr>
                          <w:t xml:space="preserve">　　　　　　　　　</w:t>
                        </w:r>
                        <w:r w:rsidR="00D86F76">
                          <w:rPr>
                            <w:rFonts w:ascii="Mincho" w:eastAsia="Mincho" w:hAnsi="Mincho" w:cs="Mincho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D86F76">
                          <w:rPr>
                            <w:rFonts w:ascii="Mincho" w:eastAsia="Mincho" w:hAnsi="Mincho" w:cs="Mincho"/>
                            <w:color w:val="000000"/>
                            <w:kern w:val="0"/>
                            <w:sz w:val="24"/>
                          </w:rPr>
                          <w:t xml:space="preserve">　　　　</w:t>
                        </w:r>
                        <w:r w:rsidR="00D86F76">
                          <w:rPr>
                            <w:rFonts w:ascii="Mincho" w:eastAsia="Mincho" w:hAnsi="Mincho" w:cs="Mincho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Pr="00165812">
                          <w:rPr>
                            <w:rFonts w:ascii="Mincho" w:eastAsia="Mincho" w:hAnsi="Mincho" w:cs="Mincho" w:hint="eastAsia"/>
                            <w:color w:val="000000"/>
                            <w:kern w:val="0"/>
                            <w:sz w:val="24"/>
                          </w:rPr>
                          <w:t>経営企画　担当　取締役　重村修一郎氏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1A112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</w:p>
                      <w:p w:rsidR="00930372" w:rsidRDefault="00ED67B0" w:rsidP="00165812">
                        <w:pPr>
                          <w:spacing w:line="380" w:lineRule="exact"/>
                          <w:ind w:firstLineChars="200" w:firstLine="44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総合質疑</w:t>
                        </w:r>
                      </w:p>
                      <w:p w:rsidR="00165812" w:rsidRPr="00165812" w:rsidRDefault="00930372" w:rsidP="00165812">
                        <w:pPr>
                          <w:rPr>
                            <w:rFonts w:ascii="Mincho" w:eastAsia="Mincho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D86F7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座長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：</w:t>
                        </w:r>
                        <w:r w:rsidR="00165812" w:rsidRPr="00165812">
                          <w:rPr>
                            <w:rFonts w:ascii="Mincho" w:eastAsia="Mincho" w:hAnsi="Mincho" w:cs="Mincho" w:hint="eastAsia"/>
                            <w:color w:val="000000"/>
                            <w:kern w:val="0"/>
                            <w:sz w:val="24"/>
                          </w:rPr>
                          <w:t>農業総合試験場　企画普及部　広域指導室</w:t>
                        </w:r>
                      </w:p>
                      <w:p w:rsidR="00F22123" w:rsidRDefault="00165812" w:rsidP="00165812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165812">
                          <w:rPr>
                            <w:rFonts w:ascii="Mincho" w:eastAsia="Mincho" w:hAnsi="Mincho" w:cs="Mincho"/>
                            <w:color w:val="000000"/>
                            <w:kern w:val="0"/>
                            <w:sz w:val="24"/>
                          </w:rPr>
                          <w:t xml:space="preserve">            </w:t>
                        </w:r>
                        <w:r w:rsidRPr="00165812">
                          <w:rPr>
                            <w:rFonts w:ascii="Mincho" w:eastAsia="Mincho" w:hAnsi="Mincho" w:cs="Mincho" w:hint="eastAsia"/>
                            <w:color w:val="000000"/>
                            <w:kern w:val="0"/>
                            <w:sz w:val="24"/>
                          </w:rPr>
                          <w:t xml:space="preserve">　　　　　　　　　　　</w:t>
                        </w:r>
                        <w:r w:rsidR="00D86F76">
                          <w:rPr>
                            <w:rFonts w:ascii="Mincho" w:eastAsia="Mincho" w:hAnsi="Mincho" w:cs="Mincho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D86F76">
                          <w:rPr>
                            <w:rFonts w:ascii="Mincho" w:eastAsia="Mincho" w:hAnsi="Mincho" w:cs="Mincho"/>
                            <w:color w:val="000000"/>
                            <w:kern w:val="0"/>
                            <w:sz w:val="24"/>
                          </w:rPr>
                          <w:t xml:space="preserve">　　　　　　　</w:t>
                        </w:r>
                        <w:r w:rsidRPr="00165812">
                          <w:rPr>
                            <w:rFonts w:ascii="Mincho" w:eastAsia="Mincho" w:hAnsi="Mincho" w:cs="Mincho" w:hint="eastAsia"/>
                            <w:color w:val="000000"/>
                            <w:kern w:val="0"/>
                            <w:sz w:val="24"/>
                          </w:rPr>
                          <w:t>主任専門員　長嶋　圭氏</w:t>
                        </w:r>
                      </w:p>
                      <w:p w:rsidR="00F22123" w:rsidRPr="00244F26" w:rsidRDefault="00872D5A" w:rsidP="00690ECD">
                        <w:pPr>
                          <w:spacing w:line="380" w:lineRule="exact"/>
                          <w:textAlignment w:val="baseline"/>
                          <w:rPr>
                            <w:sz w:val="24"/>
                          </w:rPr>
                        </w:pPr>
                        <w:r w:rsidRPr="00244F26"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F22123" w:rsidRPr="00244F26">
                          <w:rPr>
                            <w:rFonts w:hint="eastAsia"/>
                            <w:sz w:val="24"/>
                          </w:rPr>
                          <w:t xml:space="preserve">　共</w:t>
                        </w:r>
                        <w:r w:rsidR="001F4893" w:rsidRPr="00244F26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F22123" w:rsidRPr="00244F26">
                          <w:rPr>
                            <w:rFonts w:hint="eastAsia"/>
                            <w:sz w:val="24"/>
                          </w:rPr>
                          <w:t>催</w:t>
                        </w:r>
                      </w:p>
                      <w:p w:rsidR="00DF2890" w:rsidRPr="00244F26" w:rsidRDefault="001A1126" w:rsidP="00225F4D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244F26">
                          <w:rPr>
                            <w:rFonts w:hint="eastAsia"/>
                            <w:sz w:val="24"/>
                          </w:rPr>
                          <w:t xml:space="preserve">　　</w:t>
                        </w:r>
                        <w:r w:rsidR="00165812" w:rsidRPr="00244F26">
                          <w:rPr>
                            <w:rFonts w:hint="eastAsia"/>
                            <w:sz w:val="24"/>
                          </w:rPr>
                          <w:t>愛知県花き温室園芸組合連合会</w:t>
                        </w:r>
                        <w:r w:rsidR="00910631" w:rsidRPr="00244F26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</w:p>
                      <w:p w:rsidR="00F22123" w:rsidRPr="00244F26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244F26"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F22123" w:rsidRPr="00244F26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D1216F" w:rsidRPr="00244F26">
                          <w:rPr>
                            <w:rFonts w:hint="eastAsia"/>
                            <w:sz w:val="24"/>
                          </w:rPr>
                          <w:t>申込</w:t>
                        </w:r>
                        <w:r w:rsidR="00F22123" w:rsidRPr="00244F26">
                          <w:rPr>
                            <w:rFonts w:hint="eastAsia"/>
                            <w:sz w:val="24"/>
                          </w:rPr>
                          <w:t>締切</w:t>
                        </w:r>
                      </w:p>
                      <w:p w:rsidR="001A1126" w:rsidRPr="00244F26" w:rsidRDefault="00165812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r w:rsidRPr="00244F26">
                          <w:rPr>
                            <w:rFonts w:hint="eastAsia"/>
                            <w:sz w:val="24"/>
                          </w:rPr>
                          <w:t>令和２</w:t>
                        </w:r>
                        <w:r w:rsidR="00356EA6" w:rsidRPr="00244F26"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690ECD" w:rsidRPr="00244F26">
                          <w:rPr>
                            <w:rFonts w:hint="eastAsia"/>
                            <w:sz w:val="24"/>
                          </w:rPr>
                          <w:t>１</w:t>
                        </w:r>
                        <w:r w:rsidRPr="00244F26">
                          <w:rPr>
                            <w:rFonts w:hint="eastAsia"/>
                            <w:sz w:val="24"/>
                          </w:rPr>
                          <w:t>０</w:t>
                        </w:r>
                        <w:r w:rsidR="00356EA6" w:rsidRPr="00244F26"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Pr="00244F26"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4407C3" w:rsidRPr="00244F26">
                          <w:rPr>
                            <w:rFonts w:hint="eastAsia"/>
                            <w:sz w:val="24"/>
                          </w:rPr>
                          <w:t>日（</w:t>
                        </w:r>
                        <w:r w:rsidR="0028484A" w:rsidRPr="00244F26">
                          <w:rPr>
                            <w:rFonts w:hint="eastAsia"/>
                            <w:sz w:val="24"/>
                          </w:rPr>
                          <w:t>火</w:t>
                        </w:r>
                        <w:r w:rsidR="00F22123" w:rsidRPr="00244F26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872D5A" w:rsidRPr="00244F26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rFonts w:ascii="ＭＳ 明朝" w:eastAsia="ＭＳ 明朝" w:hAnsi="ＭＳ 明朝"/>
                          </w:rPr>
                        </w:pPr>
                        <w:r w:rsidRPr="00244F26">
                          <w:rPr>
                            <w:rFonts w:ascii="ＭＳ 明朝" w:eastAsia="ＭＳ 明朝" w:hAnsi="ＭＳ 明朝" w:hint="eastAsia"/>
                          </w:rPr>
                          <w:t>＜</w:t>
                        </w:r>
                        <w:r w:rsidR="002B2C97" w:rsidRPr="00244F26">
                          <w:rPr>
                            <w:rFonts w:ascii="ＭＳ 明朝" w:eastAsia="ＭＳ 明朝" w:hAnsi="ＭＳ 明朝" w:hint="eastAsia"/>
                          </w:rPr>
                          <w:t>申込</w:t>
                        </w:r>
                        <w:r w:rsidRPr="00244F26">
                          <w:rPr>
                            <w:rFonts w:ascii="ＭＳ 明朝" w:eastAsia="ＭＳ 明朝" w:hAnsi="ＭＳ 明朝" w:hint="eastAsia"/>
                          </w:rPr>
                          <w:t>＞</w:t>
                        </w:r>
                      </w:p>
                      <w:p w:rsidR="00244F26" w:rsidRPr="00F72FC2" w:rsidRDefault="00244F26" w:rsidP="00244F26">
                        <w:pPr>
                          <w:pStyle w:val="Web"/>
                          <w:spacing w:before="0" w:beforeAutospacing="0" w:after="0" w:afterAutospacing="0" w:line="400" w:lineRule="exact"/>
                          <w:ind w:firstLineChars="200" w:firstLine="443"/>
                          <w:jc w:val="both"/>
                          <w:rPr>
                            <w:rFonts w:ascii="ＭＳ 明朝" w:eastAsia="ＭＳ 明朝" w:hAnsi="ＭＳ 明朝"/>
                          </w:rPr>
                        </w:pPr>
                        <w:r w:rsidRPr="00244F26">
                          <w:rPr>
                            <w:rFonts w:ascii="ＭＳ 明朝" w:eastAsia="ＭＳ 明朝" w:hAnsi="ＭＳ 明朝" w:cs="Times New Roman"/>
                            <w:kern w:val="2"/>
                          </w:rPr>
                          <w:t>申込</w:t>
                        </w:r>
                        <w:r w:rsidRPr="00244F26">
                          <w:rPr>
                            <w:rFonts w:ascii="ＭＳ 明朝" w:eastAsia="ＭＳ 明朝" w:hAnsi="ＭＳ 明朝" w:cs="Times New Roman" w:hint="eastAsia"/>
                            <w:kern w:val="2"/>
                          </w:rPr>
                          <w:t>先：農業大学校メールアドレス</w:t>
                        </w:r>
                        <w:r w:rsidRPr="00F72FC2">
                          <w:rPr>
                            <w:rFonts w:ascii="ＭＳ 明朝" w:eastAsia="ＭＳ 明朝" w:hAnsi="ＭＳ 明朝" w:cs="Times New Roman" w:hint="eastAsia"/>
                            <w:kern w:val="2"/>
                          </w:rPr>
                          <w:t xml:space="preserve">　</w:t>
                        </w:r>
                        <w:hyperlink r:id="rId8" w:history="1">
                          <w:r w:rsidRPr="00F72FC2">
                            <w:rPr>
                              <w:rStyle w:val="af2"/>
                              <w:rFonts w:ascii="ＭＳ 明朝" w:eastAsia="ＭＳ 明朝" w:hAnsi="ＭＳ 明朝"/>
                              <w:sz w:val="28"/>
                              <w:szCs w:val="28"/>
                            </w:rPr>
                            <w:t>noudai@pref.aichi.lg.jp</w:t>
                          </w:r>
                        </w:hyperlink>
                        <w:r w:rsidRPr="00F72FC2">
                          <w:rPr>
                            <w:rFonts w:ascii="ＭＳ 明朝" w:eastAsia="ＭＳ 明朝" w:hAnsi="ＭＳ 明朝" w:hint="eastAsia"/>
                          </w:rPr>
                          <w:t xml:space="preserve">　</w:t>
                        </w:r>
                      </w:p>
                      <w:p w:rsidR="00244F26" w:rsidRPr="00F72FC2" w:rsidRDefault="00244F26" w:rsidP="00244F26">
                        <w:pPr>
                          <w:pStyle w:val="Web"/>
                          <w:spacing w:before="0" w:beforeAutospacing="0" w:after="0" w:afterAutospacing="0" w:line="400" w:lineRule="exact"/>
                          <w:ind w:firstLineChars="200" w:firstLine="443"/>
                          <w:jc w:val="both"/>
                          <w:rPr>
                            <w:rFonts w:ascii="ＭＳ 明朝" w:eastAsia="ＭＳ 明朝" w:hAnsi="ＭＳ 明朝"/>
                          </w:rPr>
                        </w:pPr>
                        <w:r w:rsidRPr="00F72FC2">
                          <w:rPr>
                            <w:rFonts w:ascii="ＭＳ 明朝" w:eastAsia="ＭＳ 明朝" w:hAnsi="ＭＳ 明朝" w:hint="eastAsia"/>
                          </w:rPr>
                          <w:t>申込内容：住所（市町村）、氏名、視聴するメールアドレス</w:t>
                        </w:r>
                      </w:p>
                      <w:p w:rsidR="002B2C97" w:rsidRPr="00244F26" w:rsidRDefault="002B2C97" w:rsidP="002B2C97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rFonts w:ascii="Century" w:eastAsia="ＭＳ 明朝" w:hAnsi="ＭＳ 明朝" w:cs="Times New Roman"/>
                            <w:kern w:val="2"/>
                            <w:sz w:val="26"/>
                            <w:szCs w:val="26"/>
                          </w:rPr>
                        </w:pPr>
                        <w:r w:rsidRPr="00244F26">
                          <w:rPr>
                            <w:rFonts w:hint="eastAsia"/>
                            <w:sz w:val="26"/>
                            <w:szCs w:val="26"/>
                          </w:rPr>
                          <w:t>＜問い合わせ先＞</w:t>
                        </w:r>
                      </w:p>
                      <w:p w:rsidR="00B632FC" w:rsidRPr="00244F26" w:rsidRDefault="00872D5A" w:rsidP="00B632FC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41"/>
                          <w:jc w:val="both"/>
                          <w:rPr>
                            <w:rFonts w:ascii="Century" w:eastAsia="ＭＳ 明朝" w:hAnsi="ＭＳ 明朝" w:cs="Times New Roman"/>
                            <w:kern w:val="2"/>
                            <w:sz w:val="26"/>
                            <w:szCs w:val="26"/>
                          </w:rPr>
                        </w:pPr>
                        <w:r w:rsidRPr="00244F26">
                          <w:rPr>
                            <w:rFonts w:ascii="Century" w:eastAsia="ＭＳ 明朝" w:hAnsi="ＭＳ 明朝" w:cs="Times New Roman" w:hint="eastAsia"/>
                            <w:kern w:val="2"/>
                            <w:sz w:val="26"/>
                            <w:szCs w:val="26"/>
                          </w:rPr>
                          <w:t>愛知県立農業大学校</w:t>
                        </w:r>
                        <w:r w:rsidR="001F4893" w:rsidRPr="00244F26">
                          <w:rPr>
                            <w:rFonts w:ascii="Century" w:eastAsia="ＭＳ 明朝" w:hAnsi="ＭＳ 明朝" w:cs="Times New Roman" w:hint="eastAsia"/>
                            <w:kern w:val="2"/>
                            <w:sz w:val="26"/>
                            <w:szCs w:val="26"/>
                          </w:rPr>
                          <w:t xml:space="preserve">　</w:t>
                        </w:r>
                        <w:r w:rsidRPr="00244F26">
                          <w:rPr>
                            <w:rFonts w:ascii="Century" w:eastAsia="ＭＳ 明朝" w:hAnsi="ＭＳ 明朝" w:cs="Times New Roman" w:hint="eastAsia"/>
                            <w:kern w:val="2"/>
                            <w:sz w:val="26"/>
                            <w:szCs w:val="26"/>
                          </w:rPr>
                          <w:t>研修部</w:t>
                        </w:r>
                      </w:p>
                      <w:p w:rsidR="00872D5A" w:rsidRPr="00244F26" w:rsidRDefault="00872D5A" w:rsidP="00B632FC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41"/>
                          <w:jc w:val="both"/>
                          <w:rPr>
                            <w:rFonts w:ascii="Century" w:eastAsia="ＭＳ 明朝" w:hAnsi="ＭＳ 明朝" w:cs="Times New Roman"/>
                            <w:kern w:val="2"/>
                            <w:sz w:val="26"/>
                            <w:szCs w:val="26"/>
                          </w:rPr>
                        </w:pPr>
                        <w:r w:rsidRPr="00244F26">
                          <w:rPr>
                            <w:rFonts w:ascii="Century" w:eastAsia="ＭＳ 明朝" w:hAnsi="ＭＳ 明朝" w:cs="Times New Roman" w:hint="eastAsia"/>
                            <w:kern w:val="2"/>
                            <w:sz w:val="26"/>
                            <w:szCs w:val="26"/>
                          </w:rPr>
                          <w:t>〒</w:t>
                        </w:r>
                        <w:r w:rsidRPr="00244F26">
                          <w:rPr>
                            <w:rFonts w:ascii="Century" w:eastAsia="ＭＳ 明朝" w:hAnsi="Century" w:cs="Times New Roman"/>
                            <w:kern w:val="2"/>
                            <w:sz w:val="26"/>
                            <w:szCs w:val="26"/>
                          </w:rPr>
                          <w:t>444-0802</w:t>
                        </w:r>
                        <w:r w:rsidRPr="00244F26">
                          <w:rPr>
                            <w:rFonts w:ascii="Century" w:eastAsia="ＭＳ 明朝" w:hAnsi="ＭＳ 明朝" w:cs="Times New Roman" w:hint="eastAsia"/>
                            <w:kern w:val="2"/>
                            <w:sz w:val="26"/>
                            <w:szCs w:val="26"/>
                          </w:rPr>
                          <w:t xml:space="preserve">　岡崎市美合町字並松１－２</w:t>
                        </w:r>
                      </w:p>
                      <w:p w:rsidR="00872D5A" w:rsidRPr="00244F26" w:rsidRDefault="00872D5A" w:rsidP="00902E71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41"/>
                          <w:rPr>
                            <w:sz w:val="26"/>
                            <w:szCs w:val="26"/>
                          </w:rPr>
                        </w:pPr>
                        <w:r w:rsidRPr="00244F26">
                          <w:rPr>
                            <w:rFonts w:ascii="Century" w:eastAsia="ＭＳ 明朝" w:hAnsi="ＭＳ 明朝" w:cs="Times New Roman" w:hint="eastAsia"/>
                            <w:kern w:val="2"/>
                            <w:sz w:val="26"/>
                            <w:szCs w:val="26"/>
                          </w:rPr>
                          <w:t>電話０５６４－５１－１０３４（研修部直通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50" w:rsidRDefault="00C11250" w:rsidP="000B4C1D">
      <w:r>
        <w:separator/>
      </w:r>
    </w:p>
  </w:endnote>
  <w:endnote w:type="continuationSeparator" w:id="0">
    <w:p w:rsidR="00C11250" w:rsidRDefault="00C11250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50" w:rsidRDefault="00C11250" w:rsidP="000B4C1D">
      <w:r>
        <w:separator/>
      </w:r>
    </w:p>
  </w:footnote>
  <w:footnote w:type="continuationSeparator" w:id="0">
    <w:p w:rsidR="00C11250" w:rsidRDefault="00C11250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D8"/>
    <w:rsid w:val="00080C09"/>
    <w:rsid w:val="00093C72"/>
    <w:rsid w:val="000A7ADB"/>
    <w:rsid w:val="000B4C1D"/>
    <w:rsid w:val="00142AA6"/>
    <w:rsid w:val="00165812"/>
    <w:rsid w:val="00174329"/>
    <w:rsid w:val="001A1126"/>
    <w:rsid w:val="001E38C6"/>
    <w:rsid w:val="001F0D37"/>
    <w:rsid w:val="001F4893"/>
    <w:rsid w:val="002015C4"/>
    <w:rsid w:val="00223092"/>
    <w:rsid w:val="00225F4D"/>
    <w:rsid w:val="00241807"/>
    <w:rsid w:val="00244F26"/>
    <w:rsid w:val="00265513"/>
    <w:rsid w:val="0028484A"/>
    <w:rsid w:val="002857B9"/>
    <w:rsid w:val="00290A11"/>
    <w:rsid w:val="002A50D9"/>
    <w:rsid w:val="002B2C97"/>
    <w:rsid w:val="002F4B63"/>
    <w:rsid w:val="00332FD2"/>
    <w:rsid w:val="00356EA6"/>
    <w:rsid w:val="003645C1"/>
    <w:rsid w:val="00393747"/>
    <w:rsid w:val="00436AD0"/>
    <w:rsid w:val="004407C3"/>
    <w:rsid w:val="00480A8B"/>
    <w:rsid w:val="00496298"/>
    <w:rsid w:val="004E71E7"/>
    <w:rsid w:val="004F2506"/>
    <w:rsid w:val="004F3CFD"/>
    <w:rsid w:val="005001E8"/>
    <w:rsid w:val="00505F29"/>
    <w:rsid w:val="005108CD"/>
    <w:rsid w:val="005764F9"/>
    <w:rsid w:val="005C7191"/>
    <w:rsid w:val="00617146"/>
    <w:rsid w:val="0068510D"/>
    <w:rsid w:val="00690ECD"/>
    <w:rsid w:val="006A38FD"/>
    <w:rsid w:val="006A5CA8"/>
    <w:rsid w:val="006D72A1"/>
    <w:rsid w:val="006F488A"/>
    <w:rsid w:val="00714792"/>
    <w:rsid w:val="00733FD0"/>
    <w:rsid w:val="007420EB"/>
    <w:rsid w:val="00744CEC"/>
    <w:rsid w:val="0079364A"/>
    <w:rsid w:val="007A0E04"/>
    <w:rsid w:val="008033C5"/>
    <w:rsid w:val="00827B2B"/>
    <w:rsid w:val="00854EA2"/>
    <w:rsid w:val="00872D5A"/>
    <w:rsid w:val="008A2144"/>
    <w:rsid w:val="008D4A4E"/>
    <w:rsid w:val="00902E71"/>
    <w:rsid w:val="00910631"/>
    <w:rsid w:val="00915139"/>
    <w:rsid w:val="00930372"/>
    <w:rsid w:val="0093227D"/>
    <w:rsid w:val="00946E4C"/>
    <w:rsid w:val="00955EC5"/>
    <w:rsid w:val="009A3E25"/>
    <w:rsid w:val="009C6CEC"/>
    <w:rsid w:val="00A37754"/>
    <w:rsid w:val="00A4248B"/>
    <w:rsid w:val="00A425ED"/>
    <w:rsid w:val="00A64002"/>
    <w:rsid w:val="00A73964"/>
    <w:rsid w:val="00A86798"/>
    <w:rsid w:val="00AC6844"/>
    <w:rsid w:val="00B265B1"/>
    <w:rsid w:val="00B611FC"/>
    <w:rsid w:val="00B632FC"/>
    <w:rsid w:val="00B83391"/>
    <w:rsid w:val="00BB0AC7"/>
    <w:rsid w:val="00BE782D"/>
    <w:rsid w:val="00BF5849"/>
    <w:rsid w:val="00C04EAC"/>
    <w:rsid w:val="00C10184"/>
    <w:rsid w:val="00C11250"/>
    <w:rsid w:val="00C40A58"/>
    <w:rsid w:val="00C41F21"/>
    <w:rsid w:val="00C833C2"/>
    <w:rsid w:val="00C973A7"/>
    <w:rsid w:val="00CD05D8"/>
    <w:rsid w:val="00CD2B60"/>
    <w:rsid w:val="00CD7F99"/>
    <w:rsid w:val="00CE16F5"/>
    <w:rsid w:val="00D1216F"/>
    <w:rsid w:val="00D1339F"/>
    <w:rsid w:val="00D5584F"/>
    <w:rsid w:val="00D61760"/>
    <w:rsid w:val="00D75A87"/>
    <w:rsid w:val="00D86F76"/>
    <w:rsid w:val="00DB2ACD"/>
    <w:rsid w:val="00DB3187"/>
    <w:rsid w:val="00DB38C0"/>
    <w:rsid w:val="00DD0737"/>
    <w:rsid w:val="00DF2890"/>
    <w:rsid w:val="00EC3C0D"/>
    <w:rsid w:val="00ED67B0"/>
    <w:rsid w:val="00EF37E0"/>
    <w:rsid w:val="00F10A97"/>
    <w:rsid w:val="00F22123"/>
    <w:rsid w:val="00F43D77"/>
    <w:rsid w:val="00FA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AB078E"/>
  <w15:docId w15:val="{001C4301-C9BD-4E22-B807-570C54C7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  <w:style w:type="paragraph" w:customStyle="1" w:styleId="Word">
    <w:name w:val="標準；(Word文書)"/>
    <w:basedOn w:val="a"/>
    <w:rsid w:val="00165812"/>
    <w:pPr>
      <w:textAlignment w:val="baseline"/>
    </w:pPr>
    <w:rPr>
      <w:rFonts w:ascii="ＭＳ 明朝" w:hAnsi="Times New Roman" w:hint="eastAsia"/>
      <w:color w:val="000000"/>
      <w:kern w:val="0"/>
      <w:sz w:val="24"/>
      <w:szCs w:val="20"/>
    </w:rPr>
  </w:style>
  <w:style w:type="character" w:styleId="af2">
    <w:name w:val="Hyperlink"/>
    <w:basedOn w:val="a0"/>
    <w:uiPriority w:val="99"/>
    <w:unhideWhenUsed/>
    <w:rsid w:val="00093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dai@pref.aich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udai@pref.ai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4C4B-C365-4A72-AF67-7556079B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5</cp:revision>
  <cp:lastPrinted>2020-09-18T05:11:00Z</cp:lastPrinted>
  <dcterms:created xsi:type="dcterms:W3CDTF">2020-09-18T02:39:00Z</dcterms:created>
  <dcterms:modified xsi:type="dcterms:W3CDTF">2020-09-18T05:37:00Z</dcterms:modified>
</cp:coreProperties>
</file>